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78" w:rsidRPr="00BA0588" w:rsidRDefault="004F19CD" w:rsidP="008F42D5">
      <w:pPr>
        <w:ind w:right="1985"/>
        <w:jc w:val="center"/>
        <w:rPr>
          <w:rFonts w:ascii="Arial" w:hAnsi="Arial" w:cs="Arial"/>
          <w:b/>
          <w:color w:val="17365D" w:themeColor="text2" w:themeShade="BF"/>
          <w:sz w:val="32"/>
          <w:szCs w:val="16"/>
        </w:rPr>
      </w:pPr>
      <w:bookmarkStart w:id="0" w:name="_GoBack"/>
      <w:bookmarkEnd w:id="0"/>
      <w:r w:rsidRPr="00BA0588">
        <w:rPr>
          <w:rFonts w:ascii="Arial" w:hAnsi="Arial" w:cs="Arial"/>
          <w:b/>
          <w:sz w:val="32"/>
          <w:szCs w:val="16"/>
        </w:rPr>
        <w:t xml:space="preserve">FORMATO DE SOLICITUD DE </w:t>
      </w:r>
      <w:r w:rsidR="008F42D5" w:rsidRPr="00BA0588">
        <w:rPr>
          <w:rFonts w:ascii="Arial" w:hAnsi="Arial" w:cs="Arial"/>
          <w:b/>
          <w:sz w:val="32"/>
          <w:szCs w:val="16"/>
        </w:rPr>
        <w:t>PROVEEDORES</w:t>
      </w:r>
    </w:p>
    <w:tbl>
      <w:tblPr>
        <w:tblW w:w="11660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1"/>
        <w:gridCol w:w="425"/>
        <w:gridCol w:w="1845"/>
        <w:gridCol w:w="1433"/>
        <w:gridCol w:w="550"/>
        <w:gridCol w:w="284"/>
        <w:gridCol w:w="585"/>
        <w:gridCol w:w="869"/>
        <w:gridCol w:w="814"/>
        <w:gridCol w:w="869"/>
        <w:gridCol w:w="301"/>
      </w:tblGrid>
      <w:tr w:rsidR="00223178" w:rsidRPr="00056B02" w:rsidTr="006962DD">
        <w:trPr>
          <w:gridAfter w:val="2"/>
          <w:wAfter w:w="1170" w:type="dxa"/>
          <w:trHeight w:val="60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8"/>
                <w:szCs w:val="16"/>
                <w:lang w:eastAsia="es-MX"/>
              </w:rPr>
              <w:t>DATOS GENERALES DE LA EMPRESA</w:t>
            </w:r>
          </w:p>
        </w:tc>
      </w:tr>
      <w:tr w:rsidR="00644495" w:rsidRPr="00056B02" w:rsidTr="006962DD">
        <w:trPr>
          <w:trHeight w:val="1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F95441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OMBRE O RAZÓ</w:t>
            </w:r>
            <w:r w:rsidR="00223178"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 SOCI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omicilio Fisc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ódigo P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 c/lad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9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ntre calle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Tiempo Establecido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OMBRE COMERCI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2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Giro del negoci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amo del Negoc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ipo de Proveedor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ágina de Interne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iempo de operació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D06271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>Cantidad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 xml:space="preserve"> de </w:t>
            </w:r>
            <w:r w:rsidR="00056B02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 xml:space="preserve">Personal 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>Administrativ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ntidad de Personal de Operació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4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442B77" w:rsidRPr="00056B02" w:rsidTr="006962DD">
        <w:trPr>
          <w:gridAfter w:val="2"/>
          <w:wAfter w:w="1170" w:type="dxa"/>
          <w:trHeight w:val="2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a Constitutiv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# Escritur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tar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olio Registro Public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8F42D5" w:rsidRDefault="00223178" w:rsidP="008F42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5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2D5" w:rsidRDefault="008F42D5" w:rsidP="0069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8F42D5" w:rsidRDefault="008F42D5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8F42D5" w:rsidRDefault="008F42D5" w:rsidP="008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8F42D5" w:rsidRPr="00056B02" w:rsidRDefault="008F42D5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58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DUCTOS A OFRECER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644495" w:rsidRPr="00056B02" w:rsidTr="006962DD">
        <w:trPr>
          <w:trHeight w:val="1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962DD" w:rsidRPr="00056B02" w:rsidTr="001A1ABB">
        <w:trPr>
          <w:gridAfter w:val="2"/>
          <w:wAfter w:w="1170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LÍ</w:t>
            </w: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E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OMBRE DEL PRODUCTO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VOLUMEN MENSUAL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/CAPAC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MENTARIOS</w:t>
            </w: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OCULAR                                              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AUDITIVA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RESPIRATORIA       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EQUIPO AUTÓNOMO 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PARA MANOS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RPORAL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LUMBAR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DE ALTURAS      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NTRA INCENDIO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NTRA DERRAME Y ALMACENAMIENTO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PARA EMERGENCIA Y PRIMEROS AUXILIOS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EQUIPO DESECHABLE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SEÑALIZACIÓN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514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C86" w:rsidRDefault="00C72C86" w:rsidP="008F42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C72C86" w:rsidRPr="00056B02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3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lastRenderedPageBreak/>
              <w:t>INFORMACIÓN DE EMBARQU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ódigo P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ntre Calle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ransportista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8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"Ocurre" o " a Domicilio"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45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úmero de Póliza de Seguro de Transporte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3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58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OLÍTICAS DE PAGO Y REVISIÓN</w:t>
            </w:r>
          </w:p>
        </w:tc>
      </w:tr>
      <w:tr w:rsidR="00644495" w:rsidRPr="00056B02" w:rsidTr="006962DD">
        <w:trPr>
          <w:trHeight w:val="1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esponsable de </w:t>
            </w:r>
            <w:r w:rsidR="005075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cibir</w:t>
            </w: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XML y PDF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rreo 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3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41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esponsable de </w:t>
            </w:r>
            <w:r w:rsidR="006962D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cibir notificaciones de pago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5075B2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étodo de Pag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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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Transferencia        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Cheque  </w:t>
            </w:r>
          </w:p>
        </w:tc>
      </w:tr>
      <w:tr w:rsidR="00644495" w:rsidRPr="00056B02" w:rsidTr="006962DD">
        <w:trPr>
          <w:trHeight w:val="13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gridAfter w:val="2"/>
          <w:wAfter w:w="1170" w:type="dxa"/>
          <w:trHeight w:val="15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ÍAS DE REVISIÓ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HORARIO DE REVISIÓN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ÍAS DE PAG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HORARIO DE PAGOS</w:t>
            </w:r>
          </w:p>
        </w:tc>
      </w:tr>
      <w:tr w:rsidR="00644495" w:rsidRPr="00056B02" w:rsidTr="006962DD">
        <w:trPr>
          <w:gridAfter w:val="2"/>
          <w:wAfter w:w="1170" w:type="dxa"/>
          <w:trHeight w:val="21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41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79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NTACTOS PRINCIPALES</w:t>
            </w:r>
          </w:p>
        </w:tc>
      </w:tr>
      <w:tr w:rsidR="00644495" w:rsidRPr="00056B02" w:rsidTr="006962DD">
        <w:trPr>
          <w:trHeight w:val="12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ail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oder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# Escritur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tar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olio Reg</w:t>
            </w:r>
            <w:r w:rsidR="00C72C8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istro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ublic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3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4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Gerente Gener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26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Vendedor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4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Pr="00056B02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3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enviar Facturas Electrónicas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27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Pagos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7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2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6962D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442B7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E36" w:rsidRPr="00056B02" w:rsidRDefault="00074E36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50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FERENCIAS BANCARIAS</w:t>
            </w:r>
          </w:p>
        </w:tc>
      </w:tr>
      <w:tr w:rsidR="00644495" w:rsidRPr="00056B02" w:rsidTr="006962DD">
        <w:trPr>
          <w:trHeight w:val="12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gridAfter w:val="2"/>
          <w:wAfter w:w="1170" w:type="dxa"/>
          <w:trHeight w:val="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gridAfter w:val="2"/>
          <w:wAfter w:w="1170" w:type="dxa"/>
          <w:trHeight w:val="4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gridAfter w:val="2"/>
          <w:wAfter w:w="1170" w:type="dxa"/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41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343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FERENCIAS COMERCIALES</w:t>
            </w:r>
          </w:p>
        </w:tc>
      </w:tr>
      <w:tr w:rsidR="00644495" w:rsidRPr="00056B02" w:rsidTr="006962DD">
        <w:trPr>
          <w:trHeight w:val="18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442B77" w:rsidRPr="00056B02" w:rsidTr="006962DD">
        <w:trPr>
          <w:gridAfter w:val="2"/>
          <w:wAfter w:w="1170" w:type="dxa"/>
          <w:trHeight w:val="4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5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178" w:rsidRPr="00056B02" w:rsidRDefault="00223178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6962DD" w:rsidRDefault="006962DD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6962DD" w:rsidRPr="00056B02" w:rsidRDefault="006962DD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188"/>
        </w:trPr>
        <w:tc>
          <w:tcPr>
            <w:tcW w:w="104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E36" w:rsidRPr="00056B02" w:rsidRDefault="00074E36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  <w:p w:rsidR="00074E36" w:rsidRPr="00056B02" w:rsidRDefault="00074E36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  <w:p w:rsidR="0003410D" w:rsidRPr="00A12987" w:rsidRDefault="0003410D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</w:pP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El cliente solicitante declara bajo protesta de decir verdad, que la información proporcionada en el llenado de este formato es veraz y confiable para la elaboración del </w:t>
            </w:r>
            <w:r w:rsidR="00074E36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contrato entre 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la compañía</w:t>
            </w:r>
            <w:r w:rsidR="00074E36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 de 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Especialistas en Productos de Se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guridad Industrial, S.A de C.V.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,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 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Así mismo declara tener pleno conocimiento de que dicha información quedará sujeta a Análisis, Revisión y Monitoreo de comportamiento crediticio. El cliente solicitante que firma al calce de esta solicitud. Autorizan a Especialistas en Productos de Seguridad Industrial, S.A de C.V.  para que estudie, revise, y monitoree el comportamiento de sus operaciones de Crédito y otras de naturaleza análoga, contraídas en el pasado y en el presente con otras entidades, ya sea por conducto directo de estas, de las sociedades de información crediticia o por Buró de Crédito. Así mismo autorizan para que la información financiera y patrimonial que proporcionan sea distribuida y divulgada a Especialistas en Productos de Seguridad Industrial, S.A de C.V.</w:t>
            </w:r>
          </w:p>
          <w:p w:rsidR="00A12987" w:rsidRPr="00056B02" w:rsidRDefault="00A12987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</w:tbl>
    <w:p w:rsidR="00F95441" w:rsidRDefault="00F95441">
      <w:pPr>
        <w:rPr>
          <w:sz w:val="16"/>
          <w:szCs w:val="16"/>
        </w:rPr>
      </w:pPr>
    </w:p>
    <w:tbl>
      <w:tblPr>
        <w:tblStyle w:val="Tablaconcuadrcula"/>
        <w:tblW w:w="1101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974"/>
        <w:gridCol w:w="1041"/>
        <w:gridCol w:w="1761"/>
        <w:gridCol w:w="1761"/>
        <w:gridCol w:w="527"/>
      </w:tblGrid>
      <w:tr w:rsidR="00911D77" w:rsidRPr="00A12987" w:rsidTr="00911D77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911D77" w:rsidRPr="00A12987" w:rsidRDefault="00911D77" w:rsidP="00A12987">
            <w:pPr>
              <w:ind w:left="-546"/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80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A12987">
            <w:pPr>
              <w:ind w:left="-546"/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2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A12987">
            <w:pPr>
              <w:jc w:val="right"/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LUGAR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517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5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NOMBRE Y FIRMA DEL REPRESENTANTE LEGAL</w:t>
            </w:r>
            <w:r w:rsidR="006962DD">
              <w:rPr>
                <w:b/>
                <w:sz w:val="20"/>
                <w:szCs w:val="16"/>
              </w:rPr>
              <w:t xml:space="preserve"> PROVEEDOR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45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41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6962DD" w:rsidP="00911D77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OMBRE Y FIRMA DEL REPRESENTANTE DE EPSI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682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</w:tbl>
    <w:p w:rsidR="00A12987" w:rsidRPr="00056B02" w:rsidRDefault="00A12987">
      <w:pPr>
        <w:rPr>
          <w:sz w:val="16"/>
          <w:szCs w:val="16"/>
        </w:rPr>
      </w:pPr>
    </w:p>
    <w:p w:rsidR="00F95441" w:rsidRPr="00F71EA5" w:rsidRDefault="00F95441" w:rsidP="00F71EA5">
      <w:pPr>
        <w:shd w:val="clear" w:color="auto" w:fill="943634" w:themeFill="accent2" w:themeFillShade="BF"/>
        <w:ind w:right="1134"/>
        <w:jc w:val="center"/>
        <w:rPr>
          <w:rFonts w:ascii="Lucida Bright" w:hAnsi="Lucida Bright" w:cs="Arial"/>
          <w:b/>
          <w:color w:val="FFFFFF" w:themeColor="background1"/>
          <w:sz w:val="18"/>
          <w:szCs w:val="16"/>
        </w:rPr>
      </w:pPr>
      <w:r w:rsidRPr="00F71EA5">
        <w:rPr>
          <w:rFonts w:ascii="Lucida Bright" w:hAnsi="Lucida Bright" w:cs="Arial"/>
          <w:b/>
          <w:color w:val="FFFFFF" w:themeColor="background1"/>
          <w:sz w:val="18"/>
          <w:szCs w:val="16"/>
        </w:rPr>
        <w:t>DOCUMENTOS NECESARIOS PARA LA SOLICITUD DE CRÉDITO</w:t>
      </w:r>
    </w:p>
    <w:p w:rsidR="00F95441" w:rsidRPr="00056B02" w:rsidRDefault="00F95441" w:rsidP="00F71EA5">
      <w:pPr>
        <w:shd w:val="clear" w:color="auto" w:fill="365F91" w:themeFill="accent1" w:themeFillShade="BF"/>
        <w:ind w:right="1134"/>
        <w:rPr>
          <w:rFonts w:ascii="Lucida Bright" w:hAnsi="Lucida Bright" w:cs="Arial"/>
          <w:b/>
          <w:color w:val="FFFFFF" w:themeColor="background1"/>
          <w:sz w:val="16"/>
          <w:szCs w:val="16"/>
        </w:rPr>
      </w:pPr>
      <w:r w:rsidRPr="00056B02">
        <w:rPr>
          <w:rFonts w:ascii="Lucida Bright" w:hAnsi="Lucida Bright" w:cs="Arial"/>
          <w:b/>
          <w:color w:val="FFFFFF" w:themeColor="background1"/>
          <w:sz w:val="16"/>
          <w:szCs w:val="16"/>
        </w:rPr>
        <w:t>PERSONAS MORAL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opia de inscripción ante SHCP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édula de identificación fiscal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Identificación Oficial del Representante Legal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arátulas de Estados de Cuenta Bancarios de los últimos 3 mes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Estados Financieros con antigüedad no mayor a 3 mes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opia de comprobante de Domicilio</w:t>
      </w:r>
    </w:p>
    <w:p w:rsidR="00F71EA5" w:rsidRPr="00F71EA5" w:rsidRDefault="00F71EA5" w:rsidP="00F71EA5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Opinión de Cumplimiento</w:t>
      </w:r>
    </w:p>
    <w:p w:rsidR="004F19CD" w:rsidRPr="00056B02" w:rsidRDefault="00F71EA5" w:rsidP="00F71EA5">
      <w:pPr>
        <w:shd w:val="clear" w:color="auto" w:fill="943634" w:themeFill="accent2" w:themeFillShade="BF"/>
        <w:tabs>
          <w:tab w:val="left" w:pos="9214"/>
        </w:tabs>
        <w:ind w:right="1134"/>
        <w:rPr>
          <w:sz w:val="16"/>
          <w:szCs w:val="16"/>
        </w:rPr>
      </w:pPr>
      <w:r w:rsidRPr="00F71EA5">
        <w:rPr>
          <w:rFonts w:ascii="Lucida Bright" w:hAnsi="Lucida Bright" w:cs="Arial"/>
          <w:color w:val="943634" w:themeColor="accent2" w:themeShade="BF"/>
          <w:sz w:val="16"/>
          <w:szCs w:val="16"/>
        </w:rPr>
        <w:t>DOCUMENTOS</w:t>
      </w:r>
    </w:p>
    <w:sectPr w:rsidR="004F19CD" w:rsidRPr="00056B02" w:rsidSect="00442B77">
      <w:headerReference w:type="default" r:id="rId8"/>
      <w:footerReference w:type="default" r:id="rId9"/>
      <w:pgSz w:w="12240" w:h="15840"/>
      <w:pgMar w:top="1417" w:right="49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D7" w:rsidRDefault="00A769D7" w:rsidP="00982BC2">
      <w:pPr>
        <w:spacing w:after="0" w:line="240" w:lineRule="auto"/>
      </w:pPr>
      <w:r>
        <w:separator/>
      </w:r>
    </w:p>
  </w:endnote>
  <w:endnote w:type="continuationSeparator" w:id="0">
    <w:p w:rsidR="00A769D7" w:rsidRDefault="00A769D7" w:rsidP="0098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D" w:rsidRPr="00982BC2" w:rsidRDefault="0003410D" w:rsidP="00982BC2">
    <w:pPr>
      <w:pStyle w:val="Piedepgina"/>
      <w:tabs>
        <w:tab w:val="clear" w:pos="8838"/>
      </w:tabs>
      <w:ind w:left="-1701"/>
    </w:pPr>
    <w:r>
      <w:rPr>
        <w:noProof/>
        <w:lang w:eastAsia="es-MX"/>
      </w:rPr>
      <w:drawing>
        <wp:inline distT="0" distB="0" distL="0" distR="0" wp14:anchorId="3DE76F66" wp14:editId="72A97B83">
          <wp:extent cx="7791450" cy="1839611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epsi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47" cy="184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D7" w:rsidRDefault="00A769D7" w:rsidP="00982BC2">
      <w:pPr>
        <w:spacing w:after="0" w:line="240" w:lineRule="auto"/>
      </w:pPr>
      <w:r>
        <w:separator/>
      </w:r>
    </w:p>
  </w:footnote>
  <w:footnote w:type="continuationSeparator" w:id="0">
    <w:p w:rsidR="00A769D7" w:rsidRDefault="00A769D7" w:rsidP="0098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D" w:rsidRDefault="0003410D" w:rsidP="00FF6323">
    <w:pPr>
      <w:pStyle w:val="Encabezado"/>
      <w:tabs>
        <w:tab w:val="clear" w:pos="8838"/>
        <w:tab w:val="right" w:pos="11057"/>
      </w:tabs>
      <w:ind w:left="-1701"/>
      <w:jc w:val="right"/>
    </w:pPr>
    <w:r>
      <w:rPr>
        <w:noProof/>
        <w:lang w:eastAsia="es-MX"/>
      </w:rPr>
      <w:drawing>
        <wp:inline distT="0" distB="0" distL="0" distR="0" wp14:anchorId="7A0EC829" wp14:editId="2421C0A0">
          <wp:extent cx="8229600" cy="1143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epsi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964" cy="114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0pt;height:450pt" o:bullet="t">
        <v:imagedata r:id="rId1" o:title="600px-B-check"/>
      </v:shape>
    </w:pict>
  </w:numPicBullet>
  <w:abstractNum w:abstractNumId="0">
    <w:nsid w:val="35C33182"/>
    <w:multiLevelType w:val="hybridMultilevel"/>
    <w:tmpl w:val="99780980"/>
    <w:lvl w:ilvl="0" w:tplc="C38E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C2"/>
    <w:rsid w:val="00003F86"/>
    <w:rsid w:val="0003410D"/>
    <w:rsid w:val="00056B02"/>
    <w:rsid w:val="00074E36"/>
    <w:rsid w:val="000E7195"/>
    <w:rsid w:val="00223178"/>
    <w:rsid w:val="00247C11"/>
    <w:rsid w:val="0039169C"/>
    <w:rsid w:val="00442B77"/>
    <w:rsid w:val="004814C0"/>
    <w:rsid w:val="00490AE9"/>
    <w:rsid w:val="0049581F"/>
    <w:rsid w:val="004F19CD"/>
    <w:rsid w:val="005075B2"/>
    <w:rsid w:val="00512D0B"/>
    <w:rsid w:val="00644495"/>
    <w:rsid w:val="006962DD"/>
    <w:rsid w:val="008F42D5"/>
    <w:rsid w:val="00911D77"/>
    <w:rsid w:val="00982BC2"/>
    <w:rsid w:val="00A12987"/>
    <w:rsid w:val="00A769D7"/>
    <w:rsid w:val="00A846C6"/>
    <w:rsid w:val="00AD52E4"/>
    <w:rsid w:val="00BA0588"/>
    <w:rsid w:val="00C05DCE"/>
    <w:rsid w:val="00C72C86"/>
    <w:rsid w:val="00CF073A"/>
    <w:rsid w:val="00D06271"/>
    <w:rsid w:val="00D10254"/>
    <w:rsid w:val="00F60499"/>
    <w:rsid w:val="00F71EA5"/>
    <w:rsid w:val="00F95441"/>
    <w:rsid w:val="00FC188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DFFBE-F8FB-4CCD-ADAA-53BD932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BC2"/>
  </w:style>
  <w:style w:type="paragraph" w:styleId="Piedepgina">
    <w:name w:val="footer"/>
    <w:basedOn w:val="Normal"/>
    <w:link w:val="PiedepginaCar"/>
    <w:uiPriority w:val="99"/>
    <w:unhideWhenUsed/>
    <w:rsid w:val="00982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BC2"/>
  </w:style>
  <w:style w:type="paragraph" w:styleId="Textodeglobo">
    <w:name w:val="Balloon Text"/>
    <w:basedOn w:val="Normal"/>
    <w:link w:val="TextodegloboCar"/>
    <w:uiPriority w:val="99"/>
    <w:semiHidden/>
    <w:unhideWhenUsed/>
    <w:rsid w:val="009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B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C266-1CD8-4653-A3B0-209C07B5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inamix Diseño Web</cp:lastModifiedBy>
  <cp:revision>2</cp:revision>
  <cp:lastPrinted>2016-11-02T23:08:00Z</cp:lastPrinted>
  <dcterms:created xsi:type="dcterms:W3CDTF">2019-09-13T23:46:00Z</dcterms:created>
  <dcterms:modified xsi:type="dcterms:W3CDTF">2019-09-13T23:46:00Z</dcterms:modified>
</cp:coreProperties>
</file>